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CE21" w14:textId="60BE0593" w:rsidR="00DA15CC" w:rsidRDefault="007533BF" w:rsidP="00F21CE1">
      <w:pPr>
        <w:pStyle w:val="Title"/>
        <w:jc w:val="center"/>
        <w:rPr>
          <w:rFonts w:asciiTheme="minorHAnsi" w:hAnsiTheme="minorHAnsi" w:cstheme="minorHAnsi"/>
          <w:b/>
          <w:sz w:val="32"/>
          <w:szCs w:val="32"/>
        </w:rPr>
      </w:pPr>
      <w:r>
        <w:rPr>
          <w:rFonts w:asciiTheme="minorHAnsi" w:hAnsiTheme="minorHAnsi" w:cstheme="minorHAnsi"/>
          <w:b/>
          <w:sz w:val="32"/>
          <w:szCs w:val="32"/>
        </w:rPr>
        <w:t>202</w:t>
      </w:r>
      <w:r w:rsidR="00445C2E">
        <w:rPr>
          <w:rFonts w:asciiTheme="minorHAnsi" w:hAnsiTheme="minorHAnsi" w:cstheme="minorHAnsi"/>
          <w:b/>
          <w:sz w:val="32"/>
          <w:szCs w:val="32"/>
        </w:rPr>
        <w:t>4</w:t>
      </w:r>
      <w:r>
        <w:rPr>
          <w:rFonts w:asciiTheme="minorHAnsi" w:hAnsiTheme="minorHAnsi" w:cstheme="minorHAnsi"/>
          <w:b/>
          <w:sz w:val="32"/>
          <w:szCs w:val="32"/>
        </w:rPr>
        <w:t xml:space="preserve"> </w:t>
      </w:r>
      <w:r w:rsidR="00236945" w:rsidRPr="007533BF">
        <w:rPr>
          <w:rFonts w:asciiTheme="minorHAnsi" w:hAnsiTheme="minorHAnsi" w:cstheme="minorHAnsi"/>
          <w:b/>
          <w:sz w:val="32"/>
          <w:szCs w:val="32"/>
        </w:rPr>
        <w:t>Checklist of Actions Requi</w:t>
      </w:r>
      <w:r w:rsidR="00EB2F80" w:rsidRPr="007533BF">
        <w:rPr>
          <w:rFonts w:asciiTheme="minorHAnsi" w:hAnsiTheme="minorHAnsi" w:cstheme="minorHAnsi"/>
          <w:b/>
          <w:sz w:val="32"/>
          <w:szCs w:val="32"/>
        </w:rPr>
        <w:t>red for Incoming House Officers</w:t>
      </w:r>
    </w:p>
    <w:p w14:paraId="0C9966B6" w14:textId="77777777" w:rsidR="00C041A9" w:rsidRDefault="00C041A9" w:rsidP="00C041A9"/>
    <w:p w14:paraId="740619B9" w14:textId="0540D34A" w:rsidR="00C041A9" w:rsidRPr="00713DD4" w:rsidRDefault="00713DD4" w:rsidP="00713DD4">
      <w:pPr>
        <w:ind w:left="0"/>
        <w:rPr>
          <w:sz w:val="28"/>
        </w:rPr>
      </w:pPr>
      <w:r w:rsidRPr="00713DD4">
        <w:rPr>
          <w:sz w:val="28"/>
        </w:rPr>
        <w:t xml:space="preserve">All updates to these items will </w:t>
      </w:r>
      <w:proofErr w:type="gramStart"/>
      <w:r w:rsidRPr="00713DD4">
        <w:rPr>
          <w:sz w:val="28"/>
        </w:rPr>
        <w:t>posted online</w:t>
      </w:r>
      <w:proofErr w:type="gramEnd"/>
      <w:r w:rsidRPr="00713DD4">
        <w:rPr>
          <w:sz w:val="28"/>
        </w:rPr>
        <w:t xml:space="preserve"> at</w:t>
      </w:r>
      <w:r w:rsidR="00445C2E">
        <w:rPr>
          <w:sz w:val="28"/>
        </w:rPr>
        <w:t xml:space="preserve"> </w:t>
      </w:r>
      <w:hyperlink r:id="rId8" w:history="1">
        <w:r w:rsidR="00445C2E" w:rsidRPr="002F21EC">
          <w:rPr>
            <w:rStyle w:val="Hyperlink"/>
          </w:rPr>
          <w:t>https://lsugme.atlassian.net/wiki/spaces/NEWHIRES/overview</w:t>
        </w:r>
      </w:hyperlink>
      <w:r w:rsidR="00445C2E">
        <w:t xml:space="preserve"> </w:t>
      </w:r>
    </w:p>
    <w:p w14:paraId="2915D019" w14:textId="77777777" w:rsidR="00F958D0" w:rsidRDefault="00F958D0" w:rsidP="00F958D0">
      <w:pPr>
        <w:pStyle w:val="Heading1"/>
      </w:pPr>
      <w:r>
        <w:t>_____</w:t>
      </w:r>
      <w:r>
        <w:tab/>
        <w:t>Obtain National Provider Identifier</w:t>
      </w:r>
    </w:p>
    <w:p w14:paraId="44DD10F2" w14:textId="77777777" w:rsidR="00F21CE1" w:rsidRDefault="00F958D0" w:rsidP="003D5EEE">
      <w:pPr>
        <w:rPr>
          <w:rStyle w:val="Hyperlink"/>
        </w:rPr>
      </w:pPr>
      <w:r>
        <w:t xml:space="preserve">The online application is at </w:t>
      </w:r>
      <w:hyperlink r:id="rId9" w:history="1">
        <w:r w:rsidRPr="00084C24">
          <w:rPr>
            <w:rStyle w:val="Hyperlink"/>
          </w:rPr>
          <w:t>https://nppes.cms.hhs.gov/</w:t>
        </w:r>
      </w:hyperlink>
      <w:r>
        <w:t xml:space="preserve"> </w:t>
      </w:r>
      <w:r>
        <w:br/>
        <w:t xml:space="preserve">Instructions to complete request can be found at: </w:t>
      </w:r>
      <w:hyperlink r:id="rId10" w:history="1">
        <w:r w:rsidRPr="00084C24">
          <w:rPr>
            <w:rStyle w:val="Hyperlink"/>
          </w:rPr>
          <w:t>https://lsugme.atlassian.net/wiki/spaces/LICENSE/pages/2031703/NPI+Request+Instructions</w:t>
        </w:r>
      </w:hyperlink>
    </w:p>
    <w:p w14:paraId="6FDFE0CA" w14:textId="77777777" w:rsidR="00F21CE1" w:rsidRDefault="00F958D0" w:rsidP="00F21CE1">
      <w:pPr>
        <w:ind w:left="1440"/>
      </w:pPr>
      <w:r w:rsidRPr="00F958D0">
        <w:rPr>
          <w:b/>
        </w:rPr>
        <w:t>Entity Type – Type 1:</w:t>
      </w:r>
      <w:r>
        <w:t xml:space="preserve">  an individual who renders health care services</w:t>
      </w:r>
      <w:r>
        <w:br/>
      </w:r>
      <w:r w:rsidRPr="00F958D0">
        <w:rPr>
          <w:b/>
        </w:rPr>
        <w:t xml:space="preserve">Sole Proprietor </w:t>
      </w:r>
      <w:r>
        <w:rPr>
          <w:b/>
        </w:rPr>
        <w:t>–</w:t>
      </w:r>
      <w:r w:rsidRPr="00F958D0">
        <w:rPr>
          <w:b/>
        </w:rPr>
        <w:t xml:space="preserve"> NO</w:t>
      </w:r>
      <w:r>
        <w:br/>
      </w:r>
      <w:r w:rsidRPr="00F958D0">
        <w:rPr>
          <w:b/>
        </w:rPr>
        <w:t>Taxonomy -   390200000X</w:t>
      </w:r>
      <w:r>
        <w:t xml:space="preserve"> – STUDENT IN AN ORGANIZED HEALTH CARE EDUCATION/TRAINING PROGRAM (located under the “39 – S</w:t>
      </w:r>
      <w:r w:rsidR="00F21CE1">
        <w:t xml:space="preserve">tudent Health Care” category)  </w:t>
      </w:r>
    </w:p>
    <w:p w14:paraId="7ABF8D28" w14:textId="25973C0D" w:rsidR="00F958D0" w:rsidRDefault="00F958D0" w:rsidP="00F21CE1">
      <w:r>
        <w:t xml:space="preserve">Application should be completed no later than </w:t>
      </w:r>
      <w:r w:rsidRPr="00F958D0">
        <w:rPr>
          <w:b/>
        </w:rPr>
        <w:t>May 1, 202</w:t>
      </w:r>
      <w:r w:rsidR="00445C2E">
        <w:rPr>
          <w:b/>
        </w:rPr>
        <w:t>4</w:t>
      </w:r>
      <w:r w:rsidR="003D5EEE">
        <w:t>.</w:t>
      </w:r>
    </w:p>
    <w:p w14:paraId="21972767" w14:textId="77777777" w:rsidR="00F958D0" w:rsidRPr="00F958D0" w:rsidRDefault="00F958D0" w:rsidP="00F958D0">
      <w:pPr>
        <w:pStyle w:val="Heading1"/>
      </w:pPr>
      <w:r w:rsidRPr="00F958D0">
        <w:t>_____</w:t>
      </w:r>
      <w:r w:rsidRPr="00F958D0">
        <w:tab/>
        <w:t>Obtain a Louisiana License/Training Permit</w:t>
      </w:r>
    </w:p>
    <w:p w14:paraId="3ECF553D" w14:textId="6A15904F" w:rsidR="00F958D0" w:rsidRDefault="00F958D0" w:rsidP="003D5EEE">
      <w:r>
        <w:t xml:space="preserve">Please refer to </w:t>
      </w:r>
      <w:hyperlink r:id="rId11" w:history="1">
        <w:r w:rsidRPr="00084C24">
          <w:rPr>
            <w:rStyle w:val="Hyperlink"/>
          </w:rPr>
          <w:t>http://www.lsbme.la.gov/licensure/physicians</w:t>
        </w:r>
      </w:hyperlink>
      <w:r>
        <w:t xml:space="preserve">   for Application and Instructions for your appropriate licensing needs.  Any resident/fellow without a Louisiana License/Training Permit on </w:t>
      </w:r>
      <w:r w:rsidRPr="00F958D0">
        <w:rPr>
          <w:b/>
        </w:rPr>
        <w:t xml:space="preserve">July 1, </w:t>
      </w:r>
      <w:proofErr w:type="gramStart"/>
      <w:r w:rsidRPr="00F958D0">
        <w:rPr>
          <w:b/>
        </w:rPr>
        <w:t>202</w:t>
      </w:r>
      <w:r w:rsidR="00445C2E">
        <w:rPr>
          <w:b/>
        </w:rPr>
        <w:t>4</w:t>
      </w:r>
      <w:proofErr w:type="gramEnd"/>
      <w:r w:rsidR="00445C2E">
        <w:rPr>
          <w:b/>
        </w:rPr>
        <w:t xml:space="preserve"> </w:t>
      </w:r>
      <w:r>
        <w:t>will not be permitted to work until the license is obtained.</w:t>
      </w:r>
    </w:p>
    <w:p w14:paraId="3305CF31" w14:textId="77777777" w:rsidR="00F958D0" w:rsidRDefault="00F958D0" w:rsidP="00F958D0">
      <w:pPr>
        <w:pStyle w:val="Heading1"/>
      </w:pPr>
      <w:r>
        <w:t>_____</w:t>
      </w:r>
      <w:r>
        <w:tab/>
        <w:t>Complete New Hire Paperwork</w:t>
      </w:r>
    </w:p>
    <w:p w14:paraId="00EA4FF7" w14:textId="2057809A" w:rsidR="00F958D0" w:rsidRDefault="00F958D0" w:rsidP="003D5EEE">
      <w:r>
        <w:t xml:space="preserve">New Hire Paperwork should be submitted to your program office </w:t>
      </w:r>
      <w:r w:rsidRPr="00F958D0">
        <w:rPr>
          <w:b/>
        </w:rPr>
        <w:t>no later than May 1, 202</w:t>
      </w:r>
      <w:r w:rsidR="00445C2E">
        <w:rPr>
          <w:b/>
        </w:rPr>
        <w:t>4</w:t>
      </w:r>
      <w:r w:rsidRPr="00F958D0">
        <w:rPr>
          <w:b/>
        </w:rPr>
        <w:t>.</w:t>
      </w:r>
      <w:r>
        <w:t xml:space="preserve"> Paperwork submitted after this date could result in a delay of a July 1, </w:t>
      </w:r>
      <w:proofErr w:type="gramStart"/>
      <w:r>
        <w:t>202</w:t>
      </w:r>
      <w:r w:rsidR="00445C2E">
        <w:t>4</w:t>
      </w:r>
      <w:proofErr w:type="gramEnd"/>
      <w:r>
        <w:t xml:space="preserve"> start date.  If you have any questions, please contact your program coordinator. </w:t>
      </w:r>
    </w:p>
    <w:p w14:paraId="380A5CF2" w14:textId="77777777" w:rsidR="00F958D0" w:rsidRDefault="00F958D0" w:rsidP="00F958D0">
      <w:pPr>
        <w:pStyle w:val="Heading1"/>
      </w:pPr>
      <w:r>
        <w:t>_____</w:t>
      </w:r>
      <w:r>
        <w:tab/>
        <w:t xml:space="preserve">Drug Test </w:t>
      </w:r>
    </w:p>
    <w:p w14:paraId="009C7BD2" w14:textId="6A86B094" w:rsidR="00F958D0" w:rsidRDefault="00F958D0" w:rsidP="00F958D0">
      <w:r>
        <w:t>All incoming House Officers must pass a pre-employment drug screening on or after April 1, 202</w:t>
      </w:r>
      <w:r w:rsidR="00445C2E">
        <w:t>4</w:t>
      </w:r>
      <w:r>
        <w:t xml:space="preserve">.  Contact your program coordinator to set up drug testing.  </w:t>
      </w:r>
      <w:r w:rsidRPr="00F958D0">
        <w:rPr>
          <w:b/>
        </w:rPr>
        <w:t xml:space="preserve">Testing after May 15, </w:t>
      </w:r>
      <w:proofErr w:type="gramStart"/>
      <w:r w:rsidRPr="00F958D0">
        <w:rPr>
          <w:b/>
        </w:rPr>
        <w:t>202</w:t>
      </w:r>
      <w:r w:rsidR="00445C2E">
        <w:rPr>
          <w:b/>
        </w:rPr>
        <w:t>4</w:t>
      </w:r>
      <w:proofErr w:type="gramEnd"/>
      <w:r w:rsidRPr="00F958D0">
        <w:rPr>
          <w:b/>
        </w:rPr>
        <w:t xml:space="preserve"> could delay the start of your residency/fellowship training.</w:t>
      </w:r>
      <w:r>
        <w:t xml:space="preserve"> </w:t>
      </w:r>
    </w:p>
    <w:p w14:paraId="0E46E64F" w14:textId="77777777" w:rsidR="00F958D0" w:rsidRDefault="00F958D0" w:rsidP="003D5EEE">
      <w:pPr>
        <w:pStyle w:val="Heading1"/>
      </w:pPr>
      <w:r>
        <w:t>_____</w:t>
      </w:r>
      <w:r>
        <w:tab/>
        <w:t>Employment Eligibility Verification (USCIS I-9)</w:t>
      </w:r>
    </w:p>
    <w:p w14:paraId="50FE0EF6" w14:textId="11B6B785" w:rsidR="00F958D0" w:rsidRDefault="00F958D0" w:rsidP="003D5EEE">
      <w:r>
        <w:t xml:space="preserve">All Incoming House Officers must complete a U.S. Citizenship and Immigration Services Employment Eligibility Verification form (USCIS I-9) using HireRight*.  HireRight will send an email with a link and instructions on or after </w:t>
      </w:r>
      <w:r w:rsidR="0024567D">
        <w:rPr>
          <w:b/>
        </w:rPr>
        <w:t>May 15</w:t>
      </w:r>
      <w:r w:rsidRPr="003D5EEE">
        <w:rPr>
          <w:b/>
        </w:rPr>
        <w:t xml:space="preserve">, </w:t>
      </w:r>
      <w:proofErr w:type="gramStart"/>
      <w:r w:rsidRPr="003D5EEE">
        <w:rPr>
          <w:b/>
        </w:rPr>
        <w:t>202</w:t>
      </w:r>
      <w:r w:rsidR="00445C2E">
        <w:rPr>
          <w:b/>
        </w:rPr>
        <w:t>4</w:t>
      </w:r>
      <w:proofErr w:type="gramEnd"/>
      <w:r>
        <w:t xml:space="preserve"> to complete the I-9 application.  If you do not receive the email from HireRight, contact the GME office at </w:t>
      </w:r>
      <w:hyperlink r:id="rId12" w:history="1">
        <w:r w:rsidR="00F21CE1" w:rsidRPr="0018124A">
          <w:rPr>
            <w:rStyle w:val="Hyperlink"/>
          </w:rPr>
          <w:t>gmeonboarding@lsuhsc.edu</w:t>
        </w:r>
      </w:hyperlink>
      <w:r>
        <w:t xml:space="preserve">.  </w:t>
      </w:r>
    </w:p>
    <w:p w14:paraId="3D90C36E" w14:textId="27BB240B" w:rsidR="00F958D0" w:rsidRPr="003D5EEE" w:rsidRDefault="00F958D0" w:rsidP="00F21CE1">
      <w:pPr>
        <w:ind w:left="1440"/>
        <w:rPr>
          <w:b/>
        </w:rPr>
      </w:pPr>
      <w:r w:rsidRPr="003D5EEE">
        <w:rPr>
          <w:b/>
        </w:rPr>
        <w:t>US Citizens and Permanent Residents will need to fill out Section 1 of the I-9 form no</w:t>
      </w:r>
      <w:r w:rsidR="003D5EEE" w:rsidRPr="003D5EEE">
        <w:rPr>
          <w:b/>
        </w:rPr>
        <w:t xml:space="preserve"> later than </w:t>
      </w:r>
      <w:r w:rsidR="0024567D">
        <w:rPr>
          <w:b/>
        </w:rPr>
        <w:t>June 1, 202</w:t>
      </w:r>
      <w:r w:rsidR="00445C2E">
        <w:rPr>
          <w:b/>
        </w:rPr>
        <w:t>4</w:t>
      </w:r>
      <w:r w:rsidR="003D5EEE" w:rsidRPr="003D5EEE">
        <w:rPr>
          <w:b/>
        </w:rPr>
        <w:t xml:space="preserve">.  </w:t>
      </w:r>
    </w:p>
    <w:p w14:paraId="75A61CD6" w14:textId="725638E6" w:rsidR="00F958D0" w:rsidRPr="003D5EEE" w:rsidRDefault="00F958D0" w:rsidP="00F21CE1">
      <w:pPr>
        <w:ind w:left="1440"/>
        <w:rPr>
          <w:b/>
        </w:rPr>
      </w:pPr>
      <w:r w:rsidRPr="003D5EEE">
        <w:rPr>
          <w:b/>
        </w:rPr>
        <w:t xml:space="preserve">All J-1 Visa holders will need to fill out Section 1 of the I-9 form on or after June 1, </w:t>
      </w:r>
      <w:proofErr w:type="gramStart"/>
      <w:r w:rsidRPr="003D5EEE">
        <w:rPr>
          <w:b/>
        </w:rPr>
        <w:t>202</w:t>
      </w:r>
      <w:r w:rsidR="00445C2E">
        <w:rPr>
          <w:b/>
        </w:rPr>
        <w:t>4</w:t>
      </w:r>
      <w:proofErr w:type="gramEnd"/>
      <w:r w:rsidRPr="003D5EEE">
        <w:rPr>
          <w:b/>
        </w:rPr>
        <w:t xml:space="preserve"> an</w:t>
      </w:r>
      <w:r w:rsidR="003D5EEE">
        <w:rPr>
          <w:b/>
        </w:rPr>
        <w:t>d no later than June 15, 202</w:t>
      </w:r>
      <w:r w:rsidR="00445C2E">
        <w:rPr>
          <w:b/>
        </w:rPr>
        <w:t>4</w:t>
      </w:r>
      <w:r w:rsidR="003D5EEE">
        <w:rPr>
          <w:b/>
        </w:rPr>
        <w:t xml:space="preserve">. </w:t>
      </w:r>
    </w:p>
    <w:p w14:paraId="00AD41B2" w14:textId="77777777" w:rsidR="00F958D0" w:rsidRDefault="00F958D0" w:rsidP="003D5EEE">
      <w:pPr>
        <w:pStyle w:val="Heading1"/>
      </w:pPr>
      <w:r>
        <w:lastRenderedPageBreak/>
        <w:t>_____</w:t>
      </w:r>
      <w:r>
        <w:tab/>
        <w:t>Background Check</w:t>
      </w:r>
    </w:p>
    <w:p w14:paraId="11BDF833" w14:textId="0ABA867C" w:rsidR="003D5EEE" w:rsidRDefault="00F958D0" w:rsidP="003D5EEE">
      <w:r>
        <w:t xml:space="preserve">All Incoming House Officers must pass a pre-employment </w:t>
      </w:r>
      <w:r w:rsidR="00FA0011">
        <w:t>background check before July 1, 202</w:t>
      </w:r>
      <w:r w:rsidR="00445C2E">
        <w:t>4</w:t>
      </w:r>
      <w:r>
        <w:t xml:space="preserve">.  On </w:t>
      </w:r>
      <w:r w:rsidRPr="003D5EEE">
        <w:rPr>
          <w:b/>
        </w:rPr>
        <w:t>April 1</w:t>
      </w:r>
      <w:r w:rsidR="00445C2E">
        <w:rPr>
          <w:b/>
        </w:rPr>
        <w:t>5</w:t>
      </w:r>
      <w:r w:rsidRPr="003D5EEE">
        <w:rPr>
          <w:b/>
        </w:rPr>
        <w:t>, 202</w:t>
      </w:r>
      <w:r w:rsidR="00445C2E">
        <w:rPr>
          <w:b/>
        </w:rPr>
        <w:t>4</w:t>
      </w:r>
      <w:r>
        <w:t xml:space="preserve">, HireRight* will send an email with a link and instructions to enter your demographic information, including addresses for the last 7 years.  </w:t>
      </w:r>
      <w:r w:rsidRPr="003D5EEE">
        <w:rPr>
          <w:b/>
        </w:rPr>
        <w:t>The background check process MUST be completed within 7 days of receipt of the email.</w:t>
      </w:r>
      <w:r>
        <w:t xml:space="preserve"> If you do not receive an email from HireRight, contact the GME Offic</w:t>
      </w:r>
      <w:r w:rsidR="003D5EEE">
        <w:t xml:space="preserve">e at </w:t>
      </w:r>
      <w:hyperlink r:id="rId13" w:history="1">
        <w:r w:rsidR="00401016" w:rsidRPr="00084C24">
          <w:rPr>
            <w:rStyle w:val="Hyperlink"/>
          </w:rPr>
          <w:t>gmeonboarding@lsuhsc.edu</w:t>
        </w:r>
      </w:hyperlink>
      <w:r w:rsidR="003D5EEE">
        <w:t xml:space="preserve">. </w:t>
      </w:r>
    </w:p>
    <w:p w14:paraId="3FE76849" w14:textId="77777777" w:rsidR="00F958D0" w:rsidRDefault="00F958D0" w:rsidP="003D5EEE">
      <w:pPr>
        <w:pStyle w:val="Heading1"/>
      </w:pPr>
      <w:r>
        <w:t>_____</w:t>
      </w:r>
      <w:r>
        <w:tab/>
        <w:t>In Person Document Review</w:t>
      </w:r>
    </w:p>
    <w:p w14:paraId="2B98A0DC" w14:textId="322B71B5" w:rsidR="003D5EEE" w:rsidRDefault="00F958D0" w:rsidP="003D5EEE">
      <w:r w:rsidRPr="00D21DCF">
        <w:t>Incoming House officers must present, in person, all I-9 supporting documents</w:t>
      </w:r>
      <w:r w:rsidR="00B60E9E" w:rsidRPr="00D21DCF">
        <w:t xml:space="preserve"> </w:t>
      </w:r>
      <w:r w:rsidRPr="00D21DCF">
        <w:t>on or after March 2</w:t>
      </w:r>
      <w:r w:rsidR="00D918E3">
        <w:t>1</w:t>
      </w:r>
      <w:r w:rsidRPr="00D21DCF">
        <w:t xml:space="preserve">, </w:t>
      </w:r>
      <w:proofErr w:type="gramStart"/>
      <w:r w:rsidRPr="00D21DCF">
        <w:t>202</w:t>
      </w:r>
      <w:r w:rsidR="00445C2E">
        <w:t>4</w:t>
      </w:r>
      <w:proofErr w:type="gramEnd"/>
      <w:r w:rsidRPr="00D21DCF">
        <w:t xml:space="preserve"> but </w:t>
      </w:r>
      <w:r w:rsidRPr="00D21DCF">
        <w:rPr>
          <w:b/>
        </w:rPr>
        <w:t>no later than June 2</w:t>
      </w:r>
      <w:r w:rsidR="00445C2E">
        <w:rPr>
          <w:b/>
        </w:rPr>
        <w:t>5</w:t>
      </w:r>
      <w:r w:rsidRPr="00D21DCF">
        <w:rPr>
          <w:b/>
        </w:rPr>
        <w:t>, 202</w:t>
      </w:r>
      <w:r w:rsidR="00445C2E">
        <w:rPr>
          <w:b/>
        </w:rPr>
        <w:t>4</w:t>
      </w:r>
      <w:r w:rsidRPr="00D21DCF">
        <w:t xml:space="preserve">.  </w:t>
      </w:r>
      <w:r w:rsidR="00D21DCF" w:rsidRPr="00D21DCF">
        <w:t xml:space="preserve">The documents need to be presented to your program coordinator. </w:t>
      </w:r>
      <w:r w:rsidRPr="00D21DCF">
        <w:t>If unable to present documents</w:t>
      </w:r>
      <w:r w:rsidR="00D21DCF" w:rsidRPr="00D21DCF">
        <w:t xml:space="preserve"> to program coordinator before this date</w:t>
      </w:r>
      <w:r w:rsidRPr="00D21DCF">
        <w:t xml:space="preserve">, documents must be brought to Incoming House </w:t>
      </w:r>
      <w:r w:rsidR="00FA0011" w:rsidRPr="00D21DCF">
        <w:t xml:space="preserve">Officer </w:t>
      </w:r>
      <w:proofErr w:type="gramStart"/>
      <w:r w:rsidR="00FA0011" w:rsidRPr="00D21DCF">
        <w:t>O</w:t>
      </w:r>
      <w:r w:rsidR="00D21DCF" w:rsidRPr="00D21DCF">
        <w:t>n</w:t>
      </w:r>
      <w:proofErr w:type="gramEnd"/>
      <w:r w:rsidR="00D21DCF" w:rsidRPr="00D21DCF">
        <w:t xml:space="preserve"> Boarding Day you are scheduled for on either June 2</w:t>
      </w:r>
      <w:r w:rsidR="00445C2E">
        <w:t>4</w:t>
      </w:r>
      <w:r w:rsidR="00D21DCF" w:rsidRPr="00D21DCF">
        <w:t>/June 2</w:t>
      </w:r>
      <w:r w:rsidR="00445C2E">
        <w:t>5</w:t>
      </w:r>
      <w:r w:rsidR="00D21DCF" w:rsidRPr="00D21DCF">
        <w:t>, 202</w:t>
      </w:r>
      <w:r w:rsidR="00445C2E">
        <w:t>4</w:t>
      </w:r>
      <w:r w:rsidR="00D21DCF" w:rsidRPr="00D21DCF">
        <w:t>.</w:t>
      </w:r>
    </w:p>
    <w:p w14:paraId="195FDC1C" w14:textId="336E402F" w:rsidR="00F958D0" w:rsidRDefault="00D21DCF" w:rsidP="003D5EEE">
      <w:r>
        <w:rPr>
          <w:b/>
        </w:rPr>
        <w:t xml:space="preserve">LSU Medical Students that have matched in programs based in </w:t>
      </w:r>
      <w:r w:rsidR="00F958D0" w:rsidRPr="003D5EEE">
        <w:rPr>
          <w:b/>
        </w:rPr>
        <w:t xml:space="preserve">Baton Rouge, Bogalusa, </w:t>
      </w:r>
      <w:proofErr w:type="gramStart"/>
      <w:r w:rsidR="00F958D0" w:rsidRPr="003D5EEE">
        <w:rPr>
          <w:b/>
        </w:rPr>
        <w:t>Lafayette</w:t>
      </w:r>
      <w:proofErr w:type="gramEnd"/>
      <w:r w:rsidR="00F958D0" w:rsidRPr="003D5EEE">
        <w:rPr>
          <w:b/>
        </w:rPr>
        <w:t xml:space="preserve"> and Lake Charles</w:t>
      </w:r>
      <w:r w:rsidR="00F958D0">
        <w:t xml:space="preserve"> may present </w:t>
      </w:r>
      <w:r>
        <w:t xml:space="preserve">in person </w:t>
      </w:r>
      <w:r w:rsidR="00F958D0">
        <w:t xml:space="preserve">their I-9 supporting documents to the New Orleans GME Office.  This must be done </w:t>
      </w:r>
      <w:r w:rsidR="00F958D0" w:rsidRPr="002C79BA">
        <w:rPr>
          <w:b/>
        </w:rPr>
        <w:t>no later than</w:t>
      </w:r>
      <w:r>
        <w:rPr>
          <w:b/>
        </w:rPr>
        <w:t xml:space="preserve"> Friday,</w:t>
      </w:r>
      <w:r w:rsidR="00F958D0" w:rsidRPr="002C79BA">
        <w:rPr>
          <w:b/>
        </w:rPr>
        <w:t xml:space="preserve"> June 2</w:t>
      </w:r>
      <w:r w:rsidR="00445C2E">
        <w:rPr>
          <w:b/>
        </w:rPr>
        <w:t>8</w:t>
      </w:r>
      <w:r w:rsidR="00F958D0" w:rsidRPr="002C79BA">
        <w:rPr>
          <w:b/>
        </w:rPr>
        <w:t>, 202</w:t>
      </w:r>
      <w:r w:rsidR="00445C2E">
        <w:rPr>
          <w:b/>
        </w:rPr>
        <w:t>4</w:t>
      </w:r>
      <w:r w:rsidR="00F958D0">
        <w:t xml:space="preserve">.  </w:t>
      </w:r>
    </w:p>
    <w:p w14:paraId="0D8BDCE4" w14:textId="77777777" w:rsidR="00F958D0" w:rsidRDefault="00F958D0" w:rsidP="003D5EEE">
      <w:pPr>
        <w:pStyle w:val="Heading1"/>
      </w:pPr>
      <w:r>
        <w:t>_____</w:t>
      </w:r>
      <w:r>
        <w:tab/>
        <w:t>Take ID Badge Photo</w:t>
      </w:r>
    </w:p>
    <w:p w14:paraId="49A5CB94" w14:textId="7F550EA3" w:rsidR="00F958D0" w:rsidRDefault="00F958D0" w:rsidP="003D5EEE">
      <w:r w:rsidRPr="0024567D">
        <w:t xml:space="preserve">Once notified by the program coordinator, house officers may go to the </w:t>
      </w:r>
      <w:r w:rsidR="00FA0011" w:rsidRPr="0024567D">
        <w:t>LSU</w:t>
      </w:r>
      <w:r w:rsidRPr="0024567D">
        <w:t xml:space="preserve"> Benefits Office (433 Bolivar St., 6th floor) to have your ID picture taken.  You will receive your ID at the LSU Orientation on June </w:t>
      </w:r>
      <w:r w:rsidR="0024567D">
        <w:t>2</w:t>
      </w:r>
      <w:r w:rsidR="00445C2E">
        <w:t>4</w:t>
      </w:r>
      <w:r w:rsidR="0024567D">
        <w:t>/2</w:t>
      </w:r>
      <w:r w:rsidR="00445C2E">
        <w:t>5</w:t>
      </w:r>
      <w:r w:rsidRPr="0024567D">
        <w:t xml:space="preserve">th.  ID pictures not taken in advance will be taken </w:t>
      </w:r>
      <w:r w:rsidR="00D21DCF" w:rsidRPr="0024567D">
        <w:t>at the scheduled On Boarding Day</w:t>
      </w:r>
      <w:r w:rsidRPr="0024567D">
        <w:t>.</w:t>
      </w:r>
    </w:p>
    <w:p w14:paraId="787FC1CE" w14:textId="77777777" w:rsidR="00F958D0" w:rsidRDefault="00F958D0" w:rsidP="003D5EEE">
      <w:pPr>
        <w:pStyle w:val="Heading1"/>
      </w:pPr>
      <w:r>
        <w:t>_____</w:t>
      </w:r>
      <w:r>
        <w:tab/>
        <w:t>Parking Registration – New Orleans</w:t>
      </w:r>
    </w:p>
    <w:p w14:paraId="583B0242" w14:textId="77777777" w:rsidR="00F958D0" w:rsidRDefault="00F958D0" w:rsidP="00401016">
      <w:r>
        <w:t xml:space="preserve">For House Officers rotating at University Medical Center New Orleans, you need to complete parking registration.  Registration is available online after your new hire paperwork has been successfully processed and you have been notified by your coordinator that you can complete this step.  Please refer to </w:t>
      </w:r>
      <w:hyperlink r:id="rId14" w:history="1">
        <w:r w:rsidR="003D5EEE" w:rsidRPr="00084C24">
          <w:rPr>
            <w:rStyle w:val="Hyperlink"/>
          </w:rPr>
          <w:t>https://lsuhscnolaparking.t2hosted.com/cmn/index.aspx</w:t>
        </w:r>
      </w:hyperlink>
      <w:r w:rsidR="00401016">
        <w:t xml:space="preserve">.  </w:t>
      </w:r>
      <w:r>
        <w:t>Registration can also be done in person at the LSU Parking Offi</w:t>
      </w:r>
      <w:r w:rsidR="007533BF">
        <w:t>ce (433 Bolivar St. 1st floor).</w:t>
      </w:r>
    </w:p>
    <w:p w14:paraId="6AD272B8" w14:textId="77777777" w:rsidR="00F21CE1" w:rsidRDefault="00F21CE1" w:rsidP="00F21CE1">
      <w:pPr>
        <w:pStyle w:val="Heading1"/>
      </w:pPr>
      <w:r>
        <w:t>_____</w:t>
      </w:r>
      <w:r>
        <w:tab/>
        <w:t>Activate LSU Computer Account</w:t>
      </w:r>
    </w:p>
    <w:p w14:paraId="06E84CA4" w14:textId="626C4A51" w:rsidR="007533BF" w:rsidRPr="00445C2E" w:rsidRDefault="00F21CE1" w:rsidP="00445C2E">
      <w:pPr>
        <w:rPr>
          <w:b/>
        </w:rPr>
      </w:pPr>
      <w:r>
        <w:t>Information to activate your LSU computer account (and @lsuhsc.edu) email address will be provided to you by your program coordinator.  You will be required to use your @lsushc.edu email address to view online pre-orientation videos and IHI modules described below</w:t>
      </w:r>
      <w:r w:rsidRPr="00B604FF">
        <w:rPr>
          <w:b/>
        </w:rPr>
        <w:t xml:space="preserve">.  If you have not received the information to activate your account by May </w:t>
      </w:r>
      <w:r w:rsidR="00D21DCF">
        <w:rPr>
          <w:b/>
        </w:rPr>
        <w:t>1</w:t>
      </w:r>
      <w:r w:rsidR="0024567D">
        <w:rPr>
          <w:b/>
        </w:rPr>
        <w:t>5,</w:t>
      </w:r>
      <w:r>
        <w:rPr>
          <w:b/>
          <w:vertAlign w:val="superscript"/>
        </w:rPr>
        <w:t xml:space="preserve"> </w:t>
      </w:r>
      <w:r>
        <w:rPr>
          <w:b/>
        </w:rPr>
        <w:t>202</w:t>
      </w:r>
      <w:r w:rsidR="00445C2E">
        <w:rPr>
          <w:b/>
        </w:rPr>
        <w:t>4</w:t>
      </w:r>
      <w:r>
        <w:rPr>
          <w:b/>
        </w:rPr>
        <w:t>,</w:t>
      </w:r>
      <w:r w:rsidRPr="00B604FF">
        <w:rPr>
          <w:b/>
        </w:rPr>
        <w:t xml:space="preserve"> contact your program coordinator.</w:t>
      </w:r>
      <w:r w:rsidR="00F958D0" w:rsidRPr="00F21CE1">
        <w:t xml:space="preserve"> </w:t>
      </w:r>
    </w:p>
    <w:p w14:paraId="18D0D605" w14:textId="77777777" w:rsidR="00F958D0" w:rsidRDefault="00F958D0" w:rsidP="007533BF">
      <w:pPr>
        <w:pStyle w:val="Heading1"/>
      </w:pPr>
      <w:r>
        <w:t>_____</w:t>
      </w:r>
      <w:r>
        <w:tab/>
        <w:t>Pre-Orientation Online Videos</w:t>
      </w:r>
    </w:p>
    <w:p w14:paraId="1EAF3843" w14:textId="36BDBD10" w:rsidR="007533BF" w:rsidRDefault="00F958D0" w:rsidP="007533BF">
      <w:r>
        <w:t>To reduce the time needed for our in-person orientation, several components have been set up as online videos.  These videos must be watched before attending the LSU Hous</w:t>
      </w:r>
      <w:r w:rsidR="00FA0011">
        <w:t>e Offi</w:t>
      </w:r>
      <w:r w:rsidR="007B0264">
        <w:t>cer On Boarding Day</w:t>
      </w:r>
      <w:r>
        <w:t xml:space="preserve">.  </w:t>
      </w:r>
      <w:r w:rsidR="007533BF">
        <w:t>The v</w:t>
      </w:r>
      <w:r w:rsidR="00FA0011">
        <w:t xml:space="preserve">ideos will be available on </w:t>
      </w:r>
      <w:r w:rsidR="00FA0011" w:rsidRPr="0024567D">
        <w:rPr>
          <w:b/>
          <w:bCs/>
        </w:rPr>
        <w:t>May 1</w:t>
      </w:r>
      <w:r w:rsidR="00445C2E">
        <w:rPr>
          <w:b/>
          <w:bCs/>
        </w:rPr>
        <w:t>5</w:t>
      </w:r>
      <w:r w:rsidR="00FA0011" w:rsidRPr="0024567D">
        <w:rPr>
          <w:b/>
          <w:bCs/>
        </w:rPr>
        <w:t>, 202</w:t>
      </w:r>
      <w:r w:rsidR="00445C2E">
        <w:rPr>
          <w:b/>
          <w:bCs/>
        </w:rPr>
        <w:t>4</w:t>
      </w:r>
      <w:r w:rsidR="00B604FF">
        <w:t xml:space="preserve"> </w:t>
      </w:r>
      <w:r>
        <w:t xml:space="preserve">at </w:t>
      </w:r>
      <w:hyperlink r:id="rId15" w:history="1">
        <w:r w:rsidR="007533BF" w:rsidRPr="00084C24">
          <w:rPr>
            <w:rStyle w:val="Hyperlink"/>
          </w:rPr>
          <w:t>https://www.medschool.lsuhsc.edu/medical_education/graduate/VirtualOrientation</w:t>
        </w:r>
      </w:hyperlink>
      <w:r>
        <w:t xml:space="preserve">.  You will need to use your LSU computer account to view the videos. </w:t>
      </w:r>
      <w:r w:rsidR="00FA0011">
        <w:t xml:space="preserve">The online videos must be watched </w:t>
      </w:r>
      <w:r w:rsidR="00FA0011" w:rsidRPr="002C79BA">
        <w:rPr>
          <w:b/>
        </w:rPr>
        <w:t xml:space="preserve">no later than June </w:t>
      </w:r>
      <w:r w:rsidR="0024567D">
        <w:rPr>
          <w:b/>
        </w:rPr>
        <w:t>15</w:t>
      </w:r>
      <w:r w:rsidR="00FA0011" w:rsidRPr="002C79BA">
        <w:rPr>
          <w:b/>
        </w:rPr>
        <w:t>, 202</w:t>
      </w:r>
      <w:r w:rsidR="00445C2E">
        <w:rPr>
          <w:b/>
        </w:rPr>
        <w:t>4</w:t>
      </w:r>
      <w:r w:rsidR="007B0264">
        <w:t>.</w:t>
      </w:r>
    </w:p>
    <w:p w14:paraId="46DFF9BD" w14:textId="3351F328" w:rsidR="00F958D0" w:rsidRDefault="00F958D0" w:rsidP="007533BF">
      <w:pPr>
        <w:pStyle w:val="Heading1"/>
      </w:pPr>
      <w:r>
        <w:lastRenderedPageBreak/>
        <w:t>_____</w:t>
      </w:r>
      <w:r>
        <w:tab/>
        <w:t xml:space="preserve">LSUHSC </w:t>
      </w:r>
      <w:r w:rsidR="000A2171">
        <w:t>On Boarding Day</w:t>
      </w:r>
      <w:r>
        <w:t xml:space="preserve"> – New Orleans</w:t>
      </w:r>
    </w:p>
    <w:p w14:paraId="197C96F0" w14:textId="326204C5" w:rsidR="007533BF" w:rsidRPr="00D918E3" w:rsidRDefault="00F958D0" w:rsidP="007533BF">
      <w:r w:rsidRPr="00D918E3">
        <w:t xml:space="preserve">On </w:t>
      </w:r>
      <w:r w:rsidR="00B60E9E" w:rsidRPr="00D918E3">
        <w:rPr>
          <w:b/>
        </w:rPr>
        <w:t>Monday</w:t>
      </w:r>
      <w:r w:rsidRPr="00D918E3">
        <w:rPr>
          <w:b/>
        </w:rPr>
        <w:t xml:space="preserve">, June </w:t>
      </w:r>
      <w:r w:rsidR="000A2171" w:rsidRPr="00D918E3">
        <w:rPr>
          <w:b/>
        </w:rPr>
        <w:t>2</w:t>
      </w:r>
      <w:r w:rsidR="00445C2E">
        <w:rPr>
          <w:b/>
        </w:rPr>
        <w:t>4</w:t>
      </w:r>
      <w:r w:rsidRPr="00D918E3">
        <w:rPr>
          <w:b/>
        </w:rPr>
        <w:t xml:space="preserve">, </w:t>
      </w:r>
      <w:proofErr w:type="gramStart"/>
      <w:r w:rsidRPr="00D918E3">
        <w:rPr>
          <w:b/>
        </w:rPr>
        <w:t>202</w:t>
      </w:r>
      <w:r w:rsidR="00445C2E">
        <w:rPr>
          <w:b/>
        </w:rPr>
        <w:t>4</w:t>
      </w:r>
      <w:proofErr w:type="gramEnd"/>
      <w:r w:rsidR="000A2171" w:rsidRPr="00D918E3">
        <w:rPr>
          <w:b/>
        </w:rPr>
        <w:t xml:space="preserve"> and </w:t>
      </w:r>
      <w:r w:rsidR="00B60E9E" w:rsidRPr="00D918E3">
        <w:rPr>
          <w:b/>
        </w:rPr>
        <w:t>Tuesday</w:t>
      </w:r>
      <w:r w:rsidR="000A2171" w:rsidRPr="00D918E3">
        <w:rPr>
          <w:b/>
        </w:rPr>
        <w:t xml:space="preserve">, June </w:t>
      </w:r>
      <w:r w:rsidR="00B60E9E" w:rsidRPr="00D918E3">
        <w:rPr>
          <w:b/>
        </w:rPr>
        <w:t>2</w:t>
      </w:r>
      <w:r w:rsidR="00445C2E">
        <w:rPr>
          <w:b/>
        </w:rPr>
        <w:t>5</w:t>
      </w:r>
      <w:r w:rsidR="000A2171" w:rsidRPr="00D918E3">
        <w:rPr>
          <w:b/>
        </w:rPr>
        <w:t>, 202</w:t>
      </w:r>
      <w:r w:rsidR="00445C2E">
        <w:rPr>
          <w:b/>
        </w:rPr>
        <w:t>4</w:t>
      </w:r>
      <w:r w:rsidRPr="00D918E3">
        <w:t xml:space="preserve">, the LSUHSC Orientation will be held from </w:t>
      </w:r>
      <w:r w:rsidR="0024567D">
        <w:t>9</w:t>
      </w:r>
      <w:r w:rsidRPr="00D918E3">
        <w:t xml:space="preserve">:00 a.m. to 4:00 p.m. </w:t>
      </w:r>
      <w:r w:rsidR="00B60E9E" w:rsidRPr="00D918E3">
        <w:t>at the GME Offices (2020 Gravier Street, 6</w:t>
      </w:r>
      <w:r w:rsidR="00B60E9E" w:rsidRPr="00D918E3">
        <w:rPr>
          <w:vertAlign w:val="superscript"/>
        </w:rPr>
        <w:t>th</w:t>
      </w:r>
      <w:r w:rsidR="00B60E9E" w:rsidRPr="00D918E3">
        <w:t xml:space="preserve"> floor, New Orleans, LA 70112)</w:t>
      </w:r>
      <w:r w:rsidRPr="00D918E3">
        <w:t xml:space="preserve">. </w:t>
      </w:r>
      <w:r w:rsidR="00B60E9E" w:rsidRPr="00D918E3">
        <w:t xml:space="preserve">Each resident/fellow will be scheduled for a timeslot on one of the above listed dates. </w:t>
      </w:r>
      <w:r w:rsidRPr="00D918E3">
        <w:t xml:space="preserve">Parking is available in the Roman Street garage for those that have already registered for LSU parking; anyone that has not registered for parking may park in Student Lot #3. A map of the downtown campus can be found </w:t>
      </w:r>
      <w:r w:rsidR="007533BF" w:rsidRPr="00D918E3">
        <w:t>at</w:t>
      </w:r>
      <w:r w:rsidRPr="00D918E3">
        <w:t xml:space="preserve"> </w:t>
      </w:r>
      <w:hyperlink r:id="rId16" w:history="1">
        <w:r w:rsidR="007533BF" w:rsidRPr="00D918E3">
          <w:rPr>
            <w:rStyle w:val="Hyperlink"/>
          </w:rPr>
          <w:t>http://www.lsuhsc.edu/maps/downtown.aspx</w:t>
        </w:r>
      </w:hyperlink>
      <w:r w:rsidRPr="00D918E3">
        <w:t xml:space="preserve">.   For other information concerning orientation, please check the website at </w:t>
      </w:r>
      <w:hyperlink r:id="rId17" w:history="1">
        <w:r w:rsidR="007533BF" w:rsidRPr="00D918E3">
          <w:rPr>
            <w:rStyle w:val="Hyperlink"/>
          </w:rPr>
          <w:t>https://lsugme.atlassian.net/wiki/spaces/NEWHIRES/pages/14811473/GME+Orientation</w:t>
        </w:r>
      </w:hyperlink>
      <w:r w:rsidRPr="00D918E3">
        <w:t>.</w:t>
      </w:r>
    </w:p>
    <w:p w14:paraId="5BB72F68" w14:textId="2C939F03" w:rsidR="006C4A81" w:rsidRDefault="00F958D0" w:rsidP="007533BF">
      <w:r w:rsidRPr="00D918E3">
        <w:t xml:space="preserve">If you have any questions regarding the LSUHSC orientation, please feel free to contact the Graduate Medical Education Office at </w:t>
      </w:r>
      <w:hyperlink r:id="rId18" w:history="1">
        <w:r w:rsidR="007533BF" w:rsidRPr="00D918E3">
          <w:rPr>
            <w:rStyle w:val="Hyperlink"/>
          </w:rPr>
          <w:t>gmeonboarding@lsuhsc.edu</w:t>
        </w:r>
      </w:hyperlink>
      <w:r w:rsidR="007533BF" w:rsidRPr="00D918E3">
        <w:t xml:space="preserve"> or </w:t>
      </w:r>
      <w:r w:rsidRPr="00D918E3">
        <w:t>504-568-</w:t>
      </w:r>
      <w:r w:rsidR="00B60E9E" w:rsidRPr="00D918E3">
        <w:t>4006</w:t>
      </w:r>
      <w:r w:rsidRPr="00D918E3">
        <w:t>.</w:t>
      </w:r>
    </w:p>
    <w:p w14:paraId="0EA7CF91" w14:textId="77777777" w:rsidR="00B60E9E" w:rsidRDefault="00B60E9E" w:rsidP="00B60E9E">
      <w:pPr>
        <w:pStyle w:val="Heading1"/>
        <w:ind w:left="720" w:hanging="720"/>
      </w:pPr>
      <w:r>
        <w:t>_____</w:t>
      </w:r>
      <w:r>
        <w:tab/>
        <w:t>LCMC Hospital Orientation (University Medical Center-New Orleans, Children’s Hospital New   Orleans, Touro Infirmary, East Jefferson General Hospital, West Jefferson Medical Center)</w:t>
      </w:r>
    </w:p>
    <w:p w14:paraId="56D2978F" w14:textId="3B1AA4A6" w:rsidR="00B60E9E" w:rsidRDefault="00B60E9E" w:rsidP="00B60E9E">
      <w:r w:rsidRPr="00D918E3">
        <w:t xml:space="preserve">On </w:t>
      </w:r>
      <w:r w:rsidRPr="00D918E3">
        <w:rPr>
          <w:b/>
          <w:bCs/>
        </w:rPr>
        <w:t>Wednesday</w:t>
      </w:r>
      <w:r w:rsidRPr="00D918E3">
        <w:rPr>
          <w:b/>
        </w:rPr>
        <w:t>, June 2</w:t>
      </w:r>
      <w:r w:rsidR="00445C2E">
        <w:rPr>
          <w:b/>
        </w:rPr>
        <w:t>6</w:t>
      </w:r>
      <w:r w:rsidRPr="00D918E3">
        <w:rPr>
          <w:b/>
        </w:rPr>
        <w:t>, 202</w:t>
      </w:r>
      <w:r w:rsidR="00445C2E">
        <w:rPr>
          <w:b/>
        </w:rPr>
        <w:t>4</w:t>
      </w:r>
      <w:r w:rsidRPr="00D918E3">
        <w:t xml:space="preserve">, the </w:t>
      </w:r>
      <w:r w:rsidR="00D918E3" w:rsidRPr="00D918E3">
        <w:t xml:space="preserve">LCMC Orientation/Pick-Up Day </w:t>
      </w:r>
      <w:r w:rsidRPr="00D918E3">
        <w:t xml:space="preserve">will be held. Parking is available in the Roman Street garage for those that have already registered for LSU parking; anyone that has not registered for parking may park in Student Lot #3. A map of the downtown campus can be found here </w:t>
      </w:r>
      <w:hyperlink r:id="rId19" w:history="1">
        <w:r w:rsidRPr="00D918E3">
          <w:rPr>
            <w:rStyle w:val="Hyperlink"/>
          </w:rPr>
          <w:t>http://www.lsuhsc.edu/maps/downtown.aspx</w:t>
        </w:r>
      </w:hyperlink>
      <w:r w:rsidRPr="00D918E3">
        <w:t>.</w:t>
      </w:r>
      <w:r>
        <w:t xml:space="preserve">   </w:t>
      </w:r>
    </w:p>
    <w:p w14:paraId="1ADABF27" w14:textId="6639A809" w:rsidR="00D918E3" w:rsidRDefault="00D918E3" w:rsidP="00B60E9E">
      <w:r w:rsidRPr="0024567D">
        <w:t>There will also be a live Zoom Orientation session scheduled that house officers are invited to attend. Dates and times (multiple offerings) are TBD.</w:t>
      </w:r>
    </w:p>
    <w:p w14:paraId="3B4FD252" w14:textId="77777777" w:rsidR="00D918E3" w:rsidRPr="00F21CE1" w:rsidRDefault="00D918E3" w:rsidP="00D918E3">
      <w:pPr>
        <w:pStyle w:val="Heading1"/>
        <w:rPr>
          <w:rStyle w:val="Heading1Char"/>
          <w:b/>
        </w:rPr>
      </w:pPr>
      <w:r w:rsidRPr="00F21CE1">
        <w:rPr>
          <w:rStyle w:val="Heading1Char"/>
          <w:b/>
        </w:rPr>
        <w:t>_____</w:t>
      </w:r>
      <w:r w:rsidRPr="00F21CE1">
        <w:rPr>
          <w:rStyle w:val="Heading1Char"/>
          <w:b/>
        </w:rPr>
        <w:tab/>
        <w:t>EPIC Electronic Medical Records Training – New Orleans</w:t>
      </w:r>
    </w:p>
    <w:p w14:paraId="004463BE" w14:textId="5551B07D" w:rsidR="00D918E3" w:rsidRPr="002C79BA" w:rsidRDefault="00D918E3" w:rsidP="00D918E3">
      <w:pPr>
        <w:rPr>
          <w:rFonts w:eastAsiaTheme="majorEastAsia" w:cstheme="minorHAnsi"/>
          <w:b/>
          <w:sz w:val="24"/>
          <w:szCs w:val="24"/>
        </w:rPr>
      </w:pPr>
      <w:r w:rsidRPr="00D918E3">
        <w:t xml:space="preserve">The EPIC Electronic Medical Records Training will be virtual.  Updated information regarding training location and specific times will be assigned to individual resident/fellows and accessible in early June and needs to be completed by </w:t>
      </w:r>
      <w:r w:rsidRPr="00D918E3">
        <w:rPr>
          <w:b/>
          <w:bCs/>
        </w:rPr>
        <w:t>June 2</w:t>
      </w:r>
      <w:r w:rsidR="00445C2E">
        <w:rPr>
          <w:b/>
          <w:bCs/>
        </w:rPr>
        <w:t>8</w:t>
      </w:r>
      <w:r w:rsidRPr="00D918E3">
        <w:rPr>
          <w:b/>
          <w:bCs/>
        </w:rPr>
        <w:t>, 202</w:t>
      </w:r>
      <w:r w:rsidR="00445C2E">
        <w:rPr>
          <w:b/>
          <w:bCs/>
        </w:rPr>
        <w:t>4</w:t>
      </w:r>
      <w:r w:rsidRPr="00D918E3">
        <w:t>. Incoming upper-level residents and fellows should contact their program coordinator for specific information regarding previously completed EPIC training.</w:t>
      </w:r>
    </w:p>
    <w:p w14:paraId="4CF0573E" w14:textId="77777777" w:rsidR="00D918E3" w:rsidRDefault="00D918E3" w:rsidP="00B60E9E"/>
    <w:p w14:paraId="1DA287CB" w14:textId="77777777" w:rsidR="007533BF" w:rsidRDefault="007533BF" w:rsidP="007533BF"/>
    <w:p w14:paraId="7F403682" w14:textId="77777777" w:rsidR="00474E3A" w:rsidRPr="007533BF" w:rsidRDefault="00474E3A" w:rsidP="00F958D0">
      <w:pPr>
        <w:pStyle w:val="Footer"/>
        <w:ind w:left="0"/>
        <w:rPr>
          <w:sz w:val="20"/>
        </w:rPr>
      </w:pPr>
      <w:r w:rsidRPr="007533BF">
        <w:rPr>
          <w:sz w:val="20"/>
        </w:rPr>
        <w:t xml:space="preserve">* HireRight is the University’s vendor for USCIS I-9 electronic submission and background checks.  Completion of USCIS I-9 form and background check using HireRight is a condition of employment.  </w:t>
      </w:r>
    </w:p>
    <w:p w14:paraId="5D78092B" w14:textId="77777777" w:rsidR="00474E3A" w:rsidRPr="007533BF" w:rsidRDefault="00474E3A" w:rsidP="00F958D0">
      <w:pPr>
        <w:pStyle w:val="ListParagraph"/>
        <w:ind w:left="0"/>
        <w:rPr>
          <w:sz w:val="20"/>
        </w:rPr>
      </w:pPr>
    </w:p>
    <w:p w14:paraId="61049ED8" w14:textId="44C8D701" w:rsidR="00DA15CC" w:rsidRPr="007533BF" w:rsidRDefault="00236945" w:rsidP="00F958D0">
      <w:pPr>
        <w:pStyle w:val="ListParagraph"/>
        <w:ind w:left="0"/>
        <w:rPr>
          <w:sz w:val="20"/>
        </w:rPr>
      </w:pPr>
      <w:r w:rsidRPr="007533BF">
        <w:rPr>
          <w:b/>
          <w:sz w:val="20"/>
        </w:rPr>
        <w:t>NOTE TO ALL ADVANCED LEVEL TRAINEES:</w:t>
      </w:r>
      <w:r w:rsidRPr="007533BF">
        <w:rPr>
          <w:sz w:val="20"/>
        </w:rPr>
        <w:t xml:space="preserve"> If your current training program has not released you prior to June 24, 20</w:t>
      </w:r>
      <w:r w:rsidR="006C4A81" w:rsidRPr="007533BF">
        <w:rPr>
          <w:sz w:val="20"/>
        </w:rPr>
        <w:t>2</w:t>
      </w:r>
      <w:r w:rsidR="00445C2E">
        <w:rPr>
          <w:sz w:val="20"/>
        </w:rPr>
        <w:t>4</w:t>
      </w:r>
      <w:r w:rsidRPr="007533BF">
        <w:rPr>
          <w:sz w:val="20"/>
        </w:rPr>
        <w:t xml:space="preserve"> to begin at LSUHSC and you are unable to attend any of the orientation dates listed above, please contact your program coordinator immediately to make other arrangements.</w:t>
      </w:r>
    </w:p>
    <w:sectPr w:rsidR="00DA15CC" w:rsidRPr="007533BF" w:rsidSect="00CE5961">
      <w:headerReference w:type="default" r:id="rId20"/>
      <w:pgSz w:w="12240" w:h="15840"/>
      <w:pgMar w:top="2794"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1B5B" w14:textId="77777777" w:rsidR="00CE5961" w:rsidRDefault="00CE5961" w:rsidP="00F958D0">
      <w:r>
        <w:separator/>
      </w:r>
    </w:p>
  </w:endnote>
  <w:endnote w:type="continuationSeparator" w:id="0">
    <w:p w14:paraId="16640376" w14:textId="77777777" w:rsidR="00CE5961" w:rsidRDefault="00CE5961" w:rsidP="00F9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0F5D" w14:textId="77777777" w:rsidR="00CE5961" w:rsidRDefault="00CE5961" w:rsidP="00F958D0">
      <w:r>
        <w:separator/>
      </w:r>
    </w:p>
  </w:footnote>
  <w:footnote w:type="continuationSeparator" w:id="0">
    <w:p w14:paraId="0A874D32" w14:textId="77777777" w:rsidR="00CE5961" w:rsidRDefault="00CE5961" w:rsidP="00F9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53DE" w14:textId="77777777" w:rsidR="007533BF" w:rsidRDefault="007533BF">
    <w:pPr>
      <w:pStyle w:val="Header"/>
    </w:pPr>
    <w:r>
      <w:rPr>
        <w:noProof/>
      </w:rPr>
      <w:drawing>
        <wp:anchor distT="0" distB="0" distL="114300" distR="114300" simplePos="0" relativeHeight="251659264" behindDoc="0" locked="0" layoutInCell="1" allowOverlap="1" wp14:anchorId="76E11D4C" wp14:editId="352DDE6D">
          <wp:simplePos x="0" y="0"/>
          <wp:positionH relativeFrom="page">
            <wp:align>right</wp:align>
          </wp:positionH>
          <wp:positionV relativeFrom="paragraph">
            <wp:posOffset>-457200</wp:posOffset>
          </wp:positionV>
          <wp:extent cx="7863840" cy="1849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184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1442E"/>
    <w:multiLevelType w:val="hybridMultilevel"/>
    <w:tmpl w:val="C738347E"/>
    <w:lvl w:ilvl="0" w:tplc="830C0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135DF"/>
    <w:multiLevelType w:val="hybridMultilevel"/>
    <w:tmpl w:val="3F10B608"/>
    <w:lvl w:ilvl="0" w:tplc="53C291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A1F31"/>
    <w:multiLevelType w:val="hybridMultilevel"/>
    <w:tmpl w:val="C4AA4CB2"/>
    <w:lvl w:ilvl="0" w:tplc="830C0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686696">
    <w:abstractNumId w:val="1"/>
  </w:num>
  <w:num w:numId="2" w16cid:durableId="245454765">
    <w:abstractNumId w:val="2"/>
  </w:num>
  <w:num w:numId="3" w16cid:durableId="180226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CC"/>
    <w:rsid w:val="00013A68"/>
    <w:rsid w:val="000A2171"/>
    <w:rsid w:val="00181E9F"/>
    <w:rsid w:val="00236945"/>
    <w:rsid w:val="0024567D"/>
    <w:rsid w:val="002C79BA"/>
    <w:rsid w:val="003525DB"/>
    <w:rsid w:val="003D5EEE"/>
    <w:rsid w:val="00401016"/>
    <w:rsid w:val="00437C9A"/>
    <w:rsid w:val="00445C2E"/>
    <w:rsid w:val="00454B7C"/>
    <w:rsid w:val="004604AE"/>
    <w:rsid w:val="00474E3A"/>
    <w:rsid w:val="00481682"/>
    <w:rsid w:val="004F0C31"/>
    <w:rsid w:val="005B6ED7"/>
    <w:rsid w:val="006103A1"/>
    <w:rsid w:val="006616DE"/>
    <w:rsid w:val="006C4A81"/>
    <w:rsid w:val="006C7C45"/>
    <w:rsid w:val="006D7BFF"/>
    <w:rsid w:val="006F0A3C"/>
    <w:rsid w:val="00713DD4"/>
    <w:rsid w:val="007533BF"/>
    <w:rsid w:val="007B0264"/>
    <w:rsid w:val="0081688F"/>
    <w:rsid w:val="00923DE2"/>
    <w:rsid w:val="009249A5"/>
    <w:rsid w:val="00975C45"/>
    <w:rsid w:val="009C64FD"/>
    <w:rsid w:val="00A57D33"/>
    <w:rsid w:val="00B2182E"/>
    <w:rsid w:val="00B52634"/>
    <w:rsid w:val="00B604FF"/>
    <w:rsid w:val="00B60E9E"/>
    <w:rsid w:val="00B91D06"/>
    <w:rsid w:val="00C041A9"/>
    <w:rsid w:val="00C1650C"/>
    <w:rsid w:val="00C76EBE"/>
    <w:rsid w:val="00CE5961"/>
    <w:rsid w:val="00D21DCF"/>
    <w:rsid w:val="00D918E3"/>
    <w:rsid w:val="00DA15CC"/>
    <w:rsid w:val="00DC1BD9"/>
    <w:rsid w:val="00E272FD"/>
    <w:rsid w:val="00E57AFD"/>
    <w:rsid w:val="00EB2F80"/>
    <w:rsid w:val="00EF7280"/>
    <w:rsid w:val="00F21CE1"/>
    <w:rsid w:val="00F958D0"/>
    <w:rsid w:val="00FA0011"/>
    <w:rsid w:val="00FA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810E"/>
  <w15:docId w15:val="{08183A55-E094-43D5-B631-007ACB6D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8D0"/>
    <w:pPr>
      <w:spacing w:after="120" w:line="240" w:lineRule="auto"/>
      <w:ind w:left="720"/>
    </w:pPr>
  </w:style>
  <w:style w:type="paragraph" w:styleId="Heading1">
    <w:name w:val="heading 1"/>
    <w:basedOn w:val="Normal"/>
    <w:next w:val="Normal"/>
    <w:link w:val="Heading1Char"/>
    <w:uiPriority w:val="9"/>
    <w:qFormat/>
    <w:rsid w:val="00F958D0"/>
    <w:pPr>
      <w:keepNext/>
      <w:keepLines/>
      <w:spacing w:before="240" w:after="0"/>
      <w:ind w:left="0"/>
      <w:outlineLvl w:val="0"/>
    </w:pPr>
    <w:rPr>
      <w:rFonts w:eastAsiaTheme="majorEastAsia"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sid w:val="00EF7280"/>
    <w:pPr>
      <w:spacing w:after="0"/>
    </w:pPr>
    <w:rPr>
      <w:sz w:val="20"/>
      <w:szCs w:val="20"/>
    </w:rPr>
  </w:style>
  <w:style w:type="character" w:customStyle="1" w:styleId="FootnoteTextChar">
    <w:name w:val="Footnote Text Char"/>
    <w:basedOn w:val="DefaultParagraphFont"/>
    <w:link w:val="FootnoteText"/>
    <w:uiPriority w:val="99"/>
    <w:semiHidden/>
    <w:rsid w:val="00EF7280"/>
    <w:rPr>
      <w:sz w:val="20"/>
      <w:szCs w:val="20"/>
    </w:rPr>
  </w:style>
  <w:style w:type="character" w:styleId="FootnoteReference">
    <w:name w:val="footnote reference"/>
    <w:basedOn w:val="DefaultParagraphFont"/>
    <w:uiPriority w:val="99"/>
    <w:semiHidden/>
    <w:unhideWhenUsed/>
    <w:rsid w:val="00EF7280"/>
    <w:rPr>
      <w:vertAlign w:val="superscript"/>
    </w:rPr>
  </w:style>
  <w:style w:type="character" w:customStyle="1" w:styleId="Heading1Char">
    <w:name w:val="Heading 1 Char"/>
    <w:basedOn w:val="DefaultParagraphFont"/>
    <w:link w:val="Heading1"/>
    <w:uiPriority w:val="9"/>
    <w:rsid w:val="00F958D0"/>
    <w:rPr>
      <w:rFonts w:eastAsiaTheme="majorEastAsia" w:cstheme="minorHAnsi"/>
      <w:b/>
      <w:sz w:val="24"/>
      <w:szCs w:val="24"/>
    </w:rPr>
  </w:style>
  <w:style w:type="paragraph" w:styleId="Title">
    <w:name w:val="Title"/>
    <w:basedOn w:val="Normal"/>
    <w:next w:val="Normal"/>
    <w:link w:val="TitleChar"/>
    <w:uiPriority w:val="10"/>
    <w:qFormat/>
    <w:rsid w:val="007533B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3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4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77154">
      <w:bodyDiv w:val="1"/>
      <w:marLeft w:val="0"/>
      <w:marRight w:val="0"/>
      <w:marTop w:val="0"/>
      <w:marBottom w:val="0"/>
      <w:divBdr>
        <w:top w:val="none" w:sz="0" w:space="0" w:color="auto"/>
        <w:left w:val="none" w:sz="0" w:space="0" w:color="auto"/>
        <w:bottom w:val="none" w:sz="0" w:space="0" w:color="auto"/>
        <w:right w:val="none" w:sz="0" w:space="0" w:color="auto"/>
      </w:divBdr>
      <w:divsChild>
        <w:div w:id="1240481708">
          <w:marLeft w:val="0"/>
          <w:marRight w:val="0"/>
          <w:marTop w:val="0"/>
          <w:marBottom w:val="0"/>
          <w:divBdr>
            <w:top w:val="none" w:sz="0" w:space="0" w:color="auto"/>
            <w:left w:val="none" w:sz="0" w:space="0" w:color="auto"/>
            <w:bottom w:val="none" w:sz="0" w:space="0" w:color="auto"/>
            <w:right w:val="none" w:sz="0" w:space="0" w:color="auto"/>
          </w:divBdr>
          <w:divsChild>
            <w:div w:id="395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ugme.atlassian.net/wiki/spaces/NEWHIRES/overview" TargetMode="External"/><Relationship Id="rId13" Type="http://schemas.openxmlformats.org/officeDocument/2006/relationships/hyperlink" Target="mailto:gmeonboarding@lsuhsc.edu" TargetMode="External"/><Relationship Id="rId18" Type="http://schemas.openxmlformats.org/officeDocument/2006/relationships/hyperlink" Target="mailto:gmeonboarding@lsuhs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eonboarding@lsuhsc.edu" TargetMode="External"/><Relationship Id="rId17" Type="http://schemas.openxmlformats.org/officeDocument/2006/relationships/hyperlink" Target="https://lsugme.atlassian.net/wiki/spaces/NEWHIRES/pages/14811473/GME+Orientation" TargetMode="External"/><Relationship Id="rId2" Type="http://schemas.openxmlformats.org/officeDocument/2006/relationships/numbering" Target="numbering.xml"/><Relationship Id="rId16" Type="http://schemas.openxmlformats.org/officeDocument/2006/relationships/hyperlink" Target="http://www.lsuhsc.edu/maps/downtow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bme.la.gov/licensure/physicians" TargetMode="External"/><Relationship Id="rId5" Type="http://schemas.openxmlformats.org/officeDocument/2006/relationships/webSettings" Target="webSettings.xml"/><Relationship Id="rId15" Type="http://schemas.openxmlformats.org/officeDocument/2006/relationships/hyperlink" Target="https://www.medschool.lsuhsc.edu/medical_education/graduate/VirtualOrientation" TargetMode="External"/><Relationship Id="rId10" Type="http://schemas.openxmlformats.org/officeDocument/2006/relationships/hyperlink" Target="https://lsugme.atlassian.net/wiki/spaces/LICENSE/pages/2031703/NPI+Request+Instructions" TargetMode="External"/><Relationship Id="rId19" Type="http://schemas.openxmlformats.org/officeDocument/2006/relationships/hyperlink" Target="http://www.lsuhsc.edu/maps/downtown.aspx" TargetMode="External"/><Relationship Id="rId4" Type="http://schemas.openxmlformats.org/officeDocument/2006/relationships/settings" Target="settings.xml"/><Relationship Id="rId9" Type="http://schemas.openxmlformats.org/officeDocument/2006/relationships/hyperlink" Target="https://nppes.cms.hhs.gov/" TargetMode="External"/><Relationship Id="rId14" Type="http://schemas.openxmlformats.org/officeDocument/2006/relationships/hyperlink" Target="https://lsuhscnolaparking.t2hosted.com/cmn/index.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C900-8CF7-480C-B9E3-D0D81F4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shley C.</dc:creator>
  <cp:keywords/>
  <dc:description/>
  <cp:lastModifiedBy>Blakemore, Sara B.</cp:lastModifiedBy>
  <cp:revision>2</cp:revision>
  <cp:lastPrinted>2023-03-20T16:51:00Z</cp:lastPrinted>
  <dcterms:created xsi:type="dcterms:W3CDTF">2024-02-27T15:37:00Z</dcterms:created>
  <dcterms:modified xsi:type="dcterms:W3CDTF">2024-02-27T15:37:00Z</dcterms:modified>
</cp:coreProperties>
</file>